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676"/>
        <w:gridCol w:w="848"/>
      </w:tblGrid>
      <w:tr w:rsidR="00530240" w:rsidRPr="005518A0" w14:paraId="63CFBA01" w14:textId="77777777" w:rsidTr="00DD61AB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676" w:type="dxa"/>
            <w:vAlign w:val="bottom"/>
          </w:tcPr>
          <w:p w14:paraId="70DEB6EC" w14:textId="6A2972C4" w:rsidR="00530240" w:rsidRPr="00F83526" w:rsidRDefault="00530240" w:rsidP="00F83526">
            <w:pPr>
              <w:pStyle w:val="Text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bookmarkStart w:id="1" w:name="_Hlk160462455"/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>Motorsport</w:t>
            </w:r>
            <w:r w:rsidR="00F205B8">
              <w:rPr>
                <w:rFonts w:cs="Arial"/>
                <w:b/>
                <w:color w:val="000000" w:themeColor="text1"/>
                <w:sz w:val="32"/>
                <w:szCs w:val="32"/>
              </w:rPr>
              <w:t>s</w:t>
            </w:r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83526">
              <w:rPr>
                <w:rFonts w:cs="Arial"/>
                <w:b/>
                <w:color w:val="000000" w:themeColor="text1"/>
                <w:sz w:val="32"/>
                <w:szCs w:val="32"/>
              </w:rPr>
              <w:t>–</w:t>
            </w:r>
            <w:r w:rsidR="008C5A13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61AB">
              <w:rPr>
                <w:rFonts w:cs="Arial"/>
                <w:b/>
                <w:color w:val="000000" w:themeColor="text1"/>
                <w:sz w:val="32"/>
                <w:szCs w:val="32"/>
              </w:rPr>
              <w:t>Motor Vehicle</w:t>
            </w:r>
            <w:r w:rsidR="00F205B8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>Event or Race Application</w:t>
            </w:r>
          </w:p>
        </w:tc>
        <w:bookmarkEnd w:id="1"/>
        <w:tc>
          <w:tcPr>
            <w:tcW w:w="848" w:type="dxa"/>
            <w:vMerge w:val="restart"/>
            <w:vAlign w:val="center"/>
          </w:tcPr>
          <w:p w14:paraId="5516B94E" w14:textId="76F4C808" w:rsidR="00530240" w:rsidRPr="005518A0" w:rsidRDefault="00530240" w:rsidP="00BD6A64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DD61AB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76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DD61AB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76" w:type="dxa"/>
          </w:tcPr>
          <w:p w14:paraId="5BC63597" w14:textId="006F7CB9" w:rsidR="00530240" w:rsidRPr="005518A0" w:rsidRDefault="00530240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4"/>
              </w:rPr>
              <w:t xml:space="preserve">Pursuant to Section </w:t>
            </w:r>
            <w:r w:rsidR="00D94F62">
              <w:rPr>
                <w:rFonts w:cs="Arial"/>
                <w:b/>
                <w:color w:val="000000" w:themeColor="text1"/>
                <w:sz w:val="24"/>
              </w:rPr>
              <w:t xml:space="preserve">56A </w:t>
            </w:r>
            <w:r w:rsidR="00D94F62" w:rsidRPr="00D94F62">
              <w:rPr>
                <w:rFonts w:cs="Arial"/>
                <w:b/>
                <w:i/>
                <w:iCs/>
                <w:color w:val="000000" w:themeColor="text1"/>
                <w:sz w:val="24"/>
              </w:rPr>
              <w:t>Vehicle &amp; Traffic Act 1999</w:t>
            </w:r>
          </w:p>
        </w:tc>
        <w:tc>
          <w:tcPr>
            <w:tcW w:w="848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34234" w:rsidRPr="005518A0" w14:paraId="39F12AAE" w14:textId="77777777" w:rsidTr="00F205B8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7748ABBB" w14:textId="77777777" w:rsidR="00C34234" w:rsidRPr="005518A0" w:rsidRDefault="00C34234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34234" w:rsidRPr="005518A0" w14:paraId="3BD79686" w14:textId="77777777" w:rsidTr="00F205B8">
        <w:trPr>
          <w:trHeight w:val="73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A6BE" w14:textId="2E5FAE9D" w:rsidR="00C34234" w:rsidRPr="005518A0" w:rsidRDefault="00C34234" w:rsidP="00C34234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 Motor</w:t>
            </w:r>
            <w:r w:rsidR="00DD61A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Vehicle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Motorsport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Events.)</w:t>
            </w:r>
          </w:p>
        </w:tc>
      </w:tr>
    </w:tbl>
    <w:p w14:paraId="0A37A542" w14:textId="3A98F938" w:rsidR="00AB69DE" w:rsidRPr="005518A0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1"/>
        <w:gridCol w:w="3134"/>
        <w:gridCol w:w="284"/>
        <w:gridCol w:w="1399"/>
        <w:gridCol w:w="283"/>
        <w:gridCol w:w="1555"/>
        <w:gridCol w:w="284"/>
        <w:gridCol w:w="3265"/>
        <w:gridCol w:w="287"/>
      </w:tblGrid>
      <w:tr w:rsidR="00B94517" w:rsidRPr="005518A0" w14:paraId="383A78FC" w14:textId="77777777" w:rsidTr="00B94517">
        <w:trPr>
          <w:trHeight w:hRule="exact" w:val="3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C817D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070FA" w14:textId="77777777" w:rsidR="000B0703" w:rsidRPr="005518A0" w:rsidRDefault="000B0703" w:rsidP="00B9451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F51F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8248D9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02367" w14:textId="5D1573E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5BBAD5" w14:textId="3F164AB5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07AD" w14:textId="378513F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07389D8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16DDF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D0F7" w14:textId="4449DDEC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D5C1C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9C7BEC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BFDFB" w14:textId="55775D1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88D9" w14:textId="1D0B8D83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>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7034" w14:textId="5984E810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11D56C2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AB81E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3742" w14:textId="435285D2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A914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D5FBB3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618EF" w14:textId="4F9B03B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47551B" w14:textId="1EDEEBC5" w:rsidR="00C55FC5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5A824" w14:textId="24DA238B" w:rsidR="00C55FC5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otorsport 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Vehicl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4438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5EFDD9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25D679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6856" w14:textId="17667979" w:rsidR="00C55FC5" w:rsidRPr="005518A0" w:rsidRDefault="00C55FC5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68E5F" w14:textId="77777777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628" w14:textId="4F7D857F" w:rsidR="00C55FC5" w:rsidRPr="005518A0" w:rsidRDefault="00C55FC5" w:rsidP="00DD61AB">
            <w:pPr>
              <w:pStyle w:val="Text"/>
              <w:tabs>
                <w:tab w:val="left" w:pos="1031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D61AB">
              <w:rPr>
                <w:rFonts w:cs="Arial"/>
                <w:color w:val="000000" w:themeColor="text1"/>
                <w:sz w:val="22"/>
                <w:szCs w:val="22"/>
              </w:rPr>
              <w:t>Car</w:t>
            </w:r>
            <w:r w:rsidR="00135F6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35F6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Other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B99A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8E4EAD0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6D0326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1EA065" w14:textId="4B042EEF" w:rsidR="00C55FC5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ate/s</w:t>
            </w: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65521" w14:textId="1435A4EF" w:rsidR="00C55FC5" w:rsidRPr="005518A0" w:rsidRDefault="00FE76C4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art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ime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C297D" w14:textId="4D69D91B" w:rsidR="00C55FC5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nish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0A8B4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741FF2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05477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1D44" w14:textId="4AD49605" w:rsidR="00C55FC5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D0F900" w14:textId="77777777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3FD8" w14:textId="2EBE8779" w:rsidR="00C55FC5" w:rsidRPr="005518A0" w:rsidRDefault="00D75C1A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090D8" w14:textId="65C54D2B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98D3" w14:textId="0BDF4198" w:rsidR="00C55FC5" w:rsidRPr="005518A0" w:rsidRDefault="00D75C1A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91D2" w14:textId="04A027EE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5DFD2E1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D2A72" w14:textId="5AECAF72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289E8" w14:textId="4D2AAE76" w:rsidR="00C97F26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25598" w14:textId="67635E91" w:rsidR="00C97F26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7D90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22F240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9EC36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B1BA" w14:textId="7F9389A6" w:rsidR="00A61050" w:rsidRPr="005518A0" w:rsidRDefault="00D75C1A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A0BCE" w14:textId="77777777" w:rsidR="00A61050" w:rsidRPr="005518A0" w:rsidRDefault="00A61050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282" w14:textId="38EF84C6" w:rsidR="00A61050" w:rsidRPr="005518A0" w:rsidRDefault="00D75C1A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E272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19CBFCB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B472FD" w14:textId="0A5072F1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9" w:name="OLE_LINK5"/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A48E34" w14:textId="698A898F" w:rsidR="00C97F26" w:rsidRPr="005518A0" w:rsidRDefault="00C97F26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course been previously granted a permit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C49EB" w14:textId="5A2A9BB6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8A634FC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76BFA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AC55" w14:textId="3888AD21" w:rsidR="00A61050" w:rsidRPr="005518A0" w:rsidRDefault="00A61050" w:rsidP="00F83526">
            <w:pPr>
              <w:pStyle w:val="Text"/>
              <w:tabs>
                <w:tab w:val="left" w:pos="886"/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42F6F" w:rsidRPr="005518A0">
              <w:rPr>
                <w:rFonts w:cs="Arial"/>
                <w:color w:val="000000" w:themeColor="text1"/>
                <w:sz w:val="22"/>
                <w:szCs w:val="22"/>
              </w:rPr>
              <w:t>No 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B96D7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0EF8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9"/>
      <w:tr w:rsidR="00EF450C" w:rsidRPr="005518A0" w14:paraId="1A8E5807" w14:textId="77777777" w:rsidTr="00961D78">
        <w:trPr>
          <w:trHeight w:val="56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0AF0E" w14:textId="61DB03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CF7110" w14:textId="40DB099A" w:rsidR="00C97F26" w:rsidRPr="005518A0" w:rsidRDefault="00C97F26" w:rsidP="006F15E4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 w:rsidR="00417ABB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417ABB">
              <w:rPr>
                <w:rFonts w:cs="Arial"/>
                <w:color w:val="000000" w:themeColor="text1"/>
                <w:sz w:val="22"/>
                <w:szCs w:val="22"/>
              </w:rPr>
              <w:t xml:space="preserve">? (i.e. 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8E78" w14:textId="5B8357E2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479C8BF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D3D47D" w14:textId="77777777" w:rsidR="00E8573C" w:rsidRPr="005518A0" w:rsidRDefault="00E8573C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B859" w14:textId="6E669910" w:rsidR="00E8573C" w:rsidRPr="005518A0" w:rsidRDefault="00E8573C" w:rsidP="00F83526">
            <w:pPr>
              <w:pStyle w:val="Text"/>
              <w:tabs>
                <w:tab w:val="left" w:pos="886"/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FD1DC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E841" w14:textId="77777777" w:rsidR="00E8573C" w:rsidRPr="005518A0" w:rsidRDefault="00E8573C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86D2B60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173DFF" w14:textId="04F2EF3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FD5A" w14:textId="3714EB03" w:rsidR="00C97F26" w:rsidRPr="005518A0" w:rsidRDefault="00C34234" w:rsidP="006F15E4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24E28" w14:textId="47CA2338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95DBC7F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25C95B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8CD6" w14:textId="710ADEFD" w:rsidR="00A61050" w:rsidRPr="005518A0" w:rsidRDefault="007425E0" w:rsidP="00F83526">
            <w:pPr>
              <w:pStyle w:val="Text"/>
              <w:tabs>
                <w:tab w:val="left" w:pos="886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43BB6"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543BB6"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FD1DC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D358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EA47E76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532C6" w14:textId="658012E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B4700" w14:textId="01A57070" w:rsidR="00C97F26" w:rsidRPr="005518A0" w:rsidRDefault="00C3423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99937" w14:textId="3394D836" w:rsidR="00C97F26" w:rsidRPr="005518A0" w:rsidRDefault="00C3423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Age 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B12A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48BF693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4456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D777" w14:textId="4A73C8B2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1AFB3" w14:textId="77777777" w:rsidR="00A61050" w:rsidRPr="005518A0" w:rsidRDefault="00A61050" w:rsidP="00B9451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13BC" w14:textId="68CA3246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E57E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EF450C" w:rsidRPr="005518A0" w14:paraId="35D02DA3" w14:textId="77777777" w:rsidTr="00961D78">
        <w:trPr>
          <w:trHeight w:hRule="exact" w:val="1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F6381" w14:textId="777777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83146" w14:textId="77777777" w:rsidR="00C97F26" w:rsidRPr="005518A0" w:rsidRDefault="00C97F26" w:rsidP="008214E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94099" w14:textId="6915DE25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1AB767C" w14:textId="77777777" w:rsidR="000F2AE5" w:rsidRPr="005518A0" w:rsidRDefault="000F2AE5" w:rsidP="008214E7">
      <w:pPr>
        <w:rPr>
          <w:rFonts w:cs="Arial"/>
          <w:color w:val="000000" w:themeColor="text1"/>
          <w:sz w:val="22"/>
          <w:szCs w:val="22"/>
        </w:rPr>
      </w:pPr>
    </w:p>
    <w:bookmarkEnd w:id="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EF450C" w:rsidRPr="005518A0" w14:paraId="3D603043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738A07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82F0C9" w14:textId="77777777" w:rsidR="000B0703" w:rsidRPr="005518A0" w:rsidRDefault="000B0703" w:rsidP="00B9451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F204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BD44A5B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285125" w14:textId="2027018A" w:rsidR="00CF6C42" w:rsidRPr="005518A0" w:rsidRDefault="00CF6C42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059CE" w14:textId="6D32DA26" w:rsidR="00CF6C42" w:rsidRPr="005518A0" w:rsidRDefault="00F83526" w:rsidP="00B9451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="00CF6C42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6C42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05B8"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DCFA8" w14:textId="3C449336" w:rsidR="00CF6C42" w:rsidRPr="005518A0" w:rsidRDefault="00CF6C42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7425E0" w:rsidRPr="005518A0" w14:paraId="5F5512BE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37D1F" w14:textId="77777777" w:rsidR="007425E0" w:rsidRPr="005518A0" w:rsidRDefault="007425E0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DD9C" w14:textId="01EDDC7E" w:rsidR="007425E0" w:rsidRPr="005518A0" w:rsidRDefault="007425E0" w:rsidP="00B9451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9139" w14:textId="77777777" w:rsidR="007425E0" w:rsidRPr="005518A0" w:rsidRDefault="007425E0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3BD081E" w14:textId="77777777" w:rsidTr="00417ABB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1EF34D" w14:textId="77777777" w:rsidR="00417ABB" w:rsidRPr="005518A0" w:rsidRDefault="00417ABB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68B5D4" w14:textId="41FD5F70" w:rsidR="00417ABB" w:rsidRPr="005518A0" w:rsidRDefault="00417ABB" w:rsidP="00B9451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44C39" w14:textId="77777777" w:rsidR="00417ABB" w:rsidRPr="005518A0" w:rsidRDefault="00417ABB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01795BF1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35553C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9FE9" w14:textId="107D2502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ther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A819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06D094F" w14:textId="77777777" w:rsidTr="004A5E9C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C8CBDF" w14:textId="6D8C62F6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8F330C" w14:textId="77777777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F27697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420101" w14:textId="5C092D97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04CD67" w14:textId="3A5AC3F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550C53" w14:textId="1ABB6B5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D6448" w14:textId="35D4E4A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6B2AD3D3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0AC56F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13D5" w14:textId="2CCF50AA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16AA6C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5814" w14:textId="58E4375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5F257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2516" w14:textId="08186E10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C4E1E3" w14:textId="2519814D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B51F" w14:textId="0EF91503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52F78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5B77CBBD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0F41FD" w14:textId="045CFA29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F26C03" w14:textId="6E3264E1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636A45" w14:textId="25D6867F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8700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C029D80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CFE91B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634F" w14:textId="348EB9F2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A4B7E0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CE9D" w14:textId="37431A02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9266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7A1D231B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102F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BB211B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1FA5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A4BDAB2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D8C4A9" w14:textId="15F5E771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99E02" w14:textId="7C6C458C" w:rsidR="00417ABB" w:rsidRPr="005518A0" w:rsidRDefault="00417ABB" w:rsidP="00417ABB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="00F205B8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anagement Company/ Organisation/ Club Name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D58FD" w14:textId="5735722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A2E49D8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1B10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8B78" w14:textId="6F892C9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34A17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DA70087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7CDA0D" w14:textId="31E52B45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095571" w14:textId="0F36ACE9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C612B9" w14:textId="0A47D6D5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E93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C1FF7C1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CC11F4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7CCF" w14:textId="29960A4F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95C966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0A60" w14:textId="7B88D848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C0D2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7D464C37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07B30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328C45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C16DF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ABAE314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6C6B4" w14:textId="30348F79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274E82" w14:textId="32C51730" w:rsidR="00417ABB" w:rsidRPr="005518A0" w:rsidRDefault="00417ABB" w:rsidP="00417ABB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B073" w14:textId="0552AF9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562A196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A62BB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EC56" w14:textId="7A81225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5A37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10ACC11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DDB46A" w14:textId="224F7388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1944F" w14:textId="302CB5F2" w:rsidR="00417ABB" w:rsidRPr="00F83526" w:rsidRDefault="00417ABB" w:rsidP="00F8352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5EED78" w14:textId="297B5466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FFD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AC973D4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438B88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CB4B3" w14:textId="11949FA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D1E21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AF6E" w14:textId="21723ABE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BE7D4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97DA102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6D4E4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5FDCF8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CE94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9ED6DB4" w14:textId="77777777" w:rsidR="000F2AE5" w:rsidRPr="005518A0" w:rsidRDefault="000F2AE5" w:rsidP="00597D37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4A8E5698" w14:textId="77777777" w:rsidTr="003853A9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9242" w14:textId="77777777" w:rsidR="000B0703" w:rsidRPr="005518A0" w:rsidRDefault="000B0703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5C139" w14:textId="40BBA52A" w:rsidR="000B0703" w:rsidRPr="005518A0" w:rsidRDefault="000B0703" w:rsidP="003853A9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</w:t>
            </w:r>
            <w:r w:rsidR="00135F6D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ACE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9FB" w14:textId="77777777" w:rsidR="000B0703" w:rsidRPr="005518A0" w:rsidRDefault="000B0703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5F9F52" w14:textId="77777777" w:rsidTr="004669D7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D8D7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18EC1249" w14:textId="77777777" w:rsidR="006C23E7" w:rsidRDefault="006C23E7" w:rsidP="00D63936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310A6DBA" w14:textId="5E5C606D" w:rsidR="00FD1DCA" w:rsidRPr="006C23E7" w:rsidRDefault="002A53C6" w:rsidP="00D63936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4E0F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0F0A06" w14:textId="77777777" w:rsidTr="003853A9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C8A9" w14:textId="77777777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0A40E" w14:textId="77777777" w:rsidR="0098416C" w:rsidRPr="005518A0" w:rsidRDefault="0098416C" w:rsidP="00597D3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B3E5" w14:textId="6B917920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50033A4" w14:textId="77777777" w:rsidR="002D0C63" w:rsidRPr="005518A0" w:rsidRDefault="002D0C63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50DF0880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1172E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72E755" w14:textId="77777777" w:rsidR="0061485D" w:rsidRPr="005518A0" w:rsidRDefault="0061485D" w:rsidP="003853A9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217DAB" w14:textId="77777777" w:rsidR="0061485D" w:rsidRPr="005518A0" w:rsidRDefault="0061485D" w:rsidP="003853A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6220F67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55E84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B993E" w14:textId="044448D2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ad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2CFF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90AC9EC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B5AADF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7B691FA6" w14:textId="7702F788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Plan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F0201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05FFDE7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F140D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B517DB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503722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5F72D3C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9C45A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F2832F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38112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F14CAC5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68F1A7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AF6D52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5CA43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611868B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B3938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330539A" w14:textId="41C34A55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0040A7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2E4BDFF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9632EC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66F8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F20CE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45A9936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C59CA9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BCB182" w14:textId="2E433B60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F28EB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E7F0CE1" w14:textId="77777777" w:rsidTr="003853A9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B4A16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6A1D99E" w14:textId="39D56A66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26686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DCE3C10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1E040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8E71A4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AA716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B7921B2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E3072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F965F1A" w14:textId="6A1E8262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CB2C8F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EFC23B7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0E88E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5A6B43A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5CD24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EE4D27E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F3249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FCF40C4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F49AD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1C3F5EF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6C020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9962FEA" w14:textId="4D5F8843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B9036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017A9F9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BEAD2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F05E7D8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9C1D2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40DA4B4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E0ADD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47AF398" w14:textId="2453DB35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DFCEC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F10BA0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746E9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FC2C76E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E69B27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470AD1F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57C52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3343734" w14:textId="77679C21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5366FE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D5C6C58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AE367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36BAD36" w14:textId="7207F7A6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E0C11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CBF83E3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B52F6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AE86E8B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E5822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5F11349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33744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2FFC4D1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2E72A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B8069E1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7DAE3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C912D87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88C5AB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1AF2912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6AC95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3B9BD2F" w14:textId="17BA7233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anagement Requirements Unique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9B739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BF94669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C78BF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D51DA26" w14:textId="0DB69392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2AC5F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03DB451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0EEE1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8D151FB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42F1A9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285079B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3B4BB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FD3649E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C7FEC2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ED1717F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481A8D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D3615CC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EEB9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67C92E3" w14:textId="77777777" w:rsidR="00A61050" w:rsidRPr="005518A0" w:rsidRDefault="00A6105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EF450C" w:rsidRPr="005518A0" w14:paraId="3F95E68B" w14:textId="77777777" w:rsidTr="00003A73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1BE8D5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BFE91B" w14:textId="77777777" w:rsidR="000B0703" w:rsidRPr="005518A0" w:rsidRDefault="000B0703" w:rsidP="00003A73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65E6D5B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F5AE823" w14:textId="77777777" w:rsidTr="00003A73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BA3BF5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B2190" w14:textId="14DA29A4" w:rsidR="000B0703" w:rsidRPr="005518A0" w:rsidRDefault="000B0703" w:rsidP="000117FD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635906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7F34C7F" w14:textId="77777777" w:rsidTr="00003A73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885FF4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23D5FA4B" w14:textId="208F8C77" w:rsidR="00A61050" w:rsidRPr="005518A0" w:rsidRDefault="00A61050" w:rsidP="006C23E7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2EFE364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2F9839E" w14:textId="77777777" w:rsidTr="00003A73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CA5D75" w14:textId="77777777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F088EC0" w14:textId="77777777" w:rsidR="00EB491D" w:rsidRPr="005518A0" w:rsidRDefault="00EB491D" w:rsidP="000117FD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D70299E" w14:textId="14DDE0DF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A8B2A1" w14:textId="77777777" w:rsidTr="00003A73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3B097C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8E79FA7" w14:textId="09659AFB" w:rsidR="00A61050" w:rsidRPr="005518A0" w:rsidRDefault="00A61050" w:rsidP="006C23E7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8E4C00E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F67A16B" w14:textId="77777777" w:rsidTr="00003A73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D9804A" w14:textId="77777777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7CDA2DF" w14:textId="77777777" w:rsidR="00EB491D" w:rsidRPr="005518A0" w:rsidRDefault="00EB491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71B5A65" w14:textId="604F932A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2575070" w14:textId="77777777" w:rsidR="00270B1E" w:rsidRDefault="00270B1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270B1E" w:rsidRPr="005518A0" w14:paraId="326ED633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BC8EAA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B9BE4A" w14:textId="77777777" w:rsidR="00270B1E" w:rsidRPr="005518A0" w:rsidRDefault="00270B1E" w:rsidP="003132FD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QUIRED NOTIFICATION TO MEDIA OUTLE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6C5EF01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0B1E" w:rsidRPr="005518A0" w14:paraId="1152FF64" w14:textId="77777777" w:rsidTr="00D63936">
        <w:trPr>
          <w:trHeight w:val="595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1C3E63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731A41EB" w14:textId="77777777" w:rsidR="00D94F62" w:rsidRDefault="00270B1E" w:rsidP="00D63936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Further to any advertising of the rac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or event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 by the race organiser/s, a Public Notice must be published in the local daily newspaper, seven (7) days prior to the event where road closures are required.</w:t>
            </w:r>
          </w:p>
          <w:p w14:paraId="643FBF03" w14:textId="77777777" w:rsidR="00D94F62" w:rsidRDefault="00D94F62" w:rsidP="00D63936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EE5EB16" w14:textId="515FD373" w:rsidR="00270B1E" w:rsidRDefault="00270B1E" w:rsidP="00D63936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A draft copy of the media release must be attached to this application. </w:t>
            </w:r>
            <w:r w:rsidRPr="00270B1E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efer to Public Notice Guidelines for further details.</w:t>
            </w:r>
          </w:p>
          <w:p w14:paraId="5B3C3468" w14:textId="77777777" w:rsidR="00270B1E" w:rsidRPr="005518A0" w:rsidRDefault="00270B1E" w:rsidP="00D63936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262207B" w14:textId="56F5AF85" w:rsidR="00270B1E" w:rsidRDefault="00270B1E" w:rsidP="00D63936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As the event organiser, there are two options available regarding the publication of public notices:</w:t>
            </w:r>
          </w:p>
          <w:p w14:paraId="6D684B34" w14:textId="77777777" w:rsidR="00270B1E" w:rsidRPr="005518A0" w:rsidRDefault="00270B1E" w:rsidP="00D63936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984CE60" w14:textId="70B05D29" w:rsidR="00270B1E" w:rsidRPr="005518A0" w:rsidRDefault="00270B1E" w:rsidP="00D63936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94F62">
              <w:rPr>
                <w:rFonts w:cs="Arial"/>
                <w:color w:val="000000" w:themeColor="text1"/>
                <w:sz w:val="22"/>
                <w:szCs w:val="22"/>
              </w:rPr>
              <w:t xml:space="preserve">1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Self-publish (must be reviewed and approved by Tasmania Police prior to publishing and proof of advert placement is required e.g. Booking Confirmation Email)</w:t>
            </w:r>
          </w:p>
          <w:p w14:paraId="46EDFB7D" w14:textId="77777777" w:rsidR="00270B1E" w:rsidRPr="005518A0" w:rsidRDefault="00270B1E" w:rsidP="00D63936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2D5C73D" w14:textId="50D10FE0" w:rsidR="00270B1E" w:rsidRPr="005518A0" w:rsidRDefault="00270B1E" w:rsidP="00D63936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94F62">
              <w:rPr>
                <w:rFonts w:cs="Arial"/>
                <w:color w:val="000000" w:themeColor="text1"/>
                <w:sz w:val="22"/>
                <w:szCs w:val="22"/>
              </w:rPr>
              <w:t xml:space="preserve">2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Tasmania Police will publish on your behalf; however, the cost of the advert will be borne by the organisation (you).</w:t>
            </w:r>
          </w:p>
          <w:p w14:paraId="4E493BBC" w14:textId="77777777" w:rsidR="00270B1E" w:rsidRPr="005518A0" w:rsidRDefault="00270B1E" w:rsidP="00D63936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A534FC0" w14:textId="655E939A" w:rsidR="00270B1E" w:rsidRDefault="00270B1E" w:rsidP="00D63936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draft copy attached</w:t>
            </w:r>
          </w:p>
          <w:p w14:paraId="667E6E8A" w14:textId="77777777" w:rsidR="00270B1E" w:rsidRDefault="00270B1E" w:rsidP="00D63936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6FBE089" w14:textId="51B9BBC1" w:rsidR="00D94F62" w:rsidRDefault="00D94F62" w:rsidP="00D63936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 xml:space="preserve">To be provided later (this must be provided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where road closures are required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CC4E3E5" w14:textId="77777777" w:rsidR="00D94F62" w:rsidRDefault="00D94F62" w:rsidP="00D63936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094A73B" w14:textId="0CBFA8C0" w:rsidR="00270B1E" w:rsidRPr="005518A0" w:rsidRDefault="00270B1E" w:rsidP="00D63936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not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E034B7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0B1E" w:rsidRPr="005518A0" w14:paraId="46EFC7A4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81C4791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FF264E9" w14:textId="77777777" w:rsidR="00270B1E" w:rsidRPr="005518A0" w:rsidRDefault="00270B1E" w:rsidP="003132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161351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2277018" w14:textId="77777777" w:rsidR="00270B1E" w:rsidRDefault="00270B1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2F2D67" w:rsidRPr="005518A0" w14:paraId="5DB93D30" w14:textId="77777777" w:rsidTr="000C50E2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51DCF4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9649E4" w14:textId="7EFBC8D7" w:rsidR="002F2D67" w:rsidRPr="005518A0" w:rsidRDefault="00F903A0" w:rsidP="000C50E2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FIRST AID</w:t>
            </w:r>
            <w:r w:rsidR="002F2D67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9DAB17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F2D67" w:rsidRPr="005518A0" w14:paraId="2AC6F031" w14:textId="77777777" w:rsidTr="00D63936">
        <w:trPr>
          <w:trHeight w:val="822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6D3E3E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63D34335" w14:textId="77777777" w:rsidR="00DD61AB" w:rsidRPr="002F2D67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Please indicate the medical response category and minimum medical response requirements (as per the Guidelines – Medical Response Category).</w:t>
            </w:r>
          </w:p>
          <w:p w14:paraId="3AC638CC" w14:textId="77777777" w:rsidR="00DD61AB" w:rsidRPr="002F2D67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17DBD34" w14:textId="77777777" w:rsidR="00DD61AB" w:rsidRPr="005518A0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lease tick category number:  1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2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3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4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5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FD05E97" w14:textId="77777777" w:rsidR="00DD61AB" w:rsidRPr="005518A0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7C99381" w14:textId="77777777" w:rsidR="00DD61AB" w:rsidRPr="00697235" w:rsidRDefault="00DD61AB" w:rsidP="00D63936">
            <w:pPr>
              <w:pStyle w:val="Text"/>
              <w:keepNext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F903A0">
              <w:rPr>
                <w:rFonts w:cs="Arial"/>
                <w:sz w:val="22"/>
                <w:szCs w:val="22"/>
              </w:rPr>
              <w:t>category and minimum medical response requirements:</w:t>
            </w:r>
          </w:p>
          <w:p w14:paraId="55A1A7B9" w14:textId="3B2CB519" w:rsidR="002F2D67" w:rsidRPr="002F2D67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AC3701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F2D67" w:rsidRPr="005518A0" w14:paraId="15A8E118" w14:textId="77777777" w:rsidTr="000C50E2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77A39F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3CCD085" w14:textId="77777777" w:rsidR="002F2D67" w:rsidRPr="005518A0" w:rsidRDefault="002F2D67" w:rsidP="000C50E2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3685C47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44EE48EA" w14:textId="77777777" w:rsidR="00086128" w:rsidRPr="005518A0" w:rsidRDefault="00086128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2442604B" w14:textId="77777777" w:rsidTr="00DE3F9C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577D3" w14:textId="77777777" w:rsidR="000B0703" w:rsidRPr="005518A0" w:rsidRDefault="000B0703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29DEA" w14:textId="77777777" w:rsidR="000B0703" w:rsidRPr="005518A0" w:rsidRDefault="000B0703" w:rsidP="00DE3F9C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70DFB1" w14:textId="77777777" w:rsidR="000B0703" w:rsidRPr="005518A0" w:rsidRDefault="000B0703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6EA3EE3" w14:textId="77777777" w:rsidTr="00D94F62">
        <w:trPr>
          <w:trHeight w:val="396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174F2AB" w14:textId="77777777" w:rsidR="00A61050" w:rsidRPr="005518A0" w:rsidRDefault="00A61050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5C2F93B5" w14:textId="77777777" w:rsidR="00DD61AB" w:rsidRPr="002F2D67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Please indicate the medical response category and minimum medical response requirements (as per the Guidelines – Medical Response Category).</w:t>
            </w:r>
          </w:p>
          <w:p w14:paraId="284276B3" w14:textId="77777777" w:rsidR="00DD61AB" w:rsidRPr="002F2D67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8D072BE" w14:textId="77777777" w:rsidR="00DD61AB" w:rsidRPr="005518A0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lease tick category number:  1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2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3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4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5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0FCEA1F7" w14:textId="77777777" w:rsidR="00DD61AB" w:rsidRPr="005518A0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5284A64" w14:textId="77777777" w:rsidR="00DD61AB" w:rsidRPr="00697235" w:rsidRDefault="00DD61AB" w:rsidP="00D63936">
            <w:pPr>
              <w:pStyle w:val="Text"/>
              <w:keepNext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F903A0">
              <w:rPr>
                <w:rFonts w:cs="Arial"/>
                <w:sz w:val="22"/>
                <w:szCs w:val="22"/>
              </w:rPr>
              <w:t>category and minimum medical response requirements:</w:t>
            </w:r>
          </w:p>
          <w:p w14:paraId="52456399" w14:textId="75BA80A4" w:rsidR="00FD1DCA" w:rsidRPr="005518A0" w:rsidRDefault="00DD61AB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0AC311" w14:textId="77777777" w:rsidR="00A61050" w:rsidRPr="005518A0" w:rsidRDefault="00A61050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52E419D" w14:textId="77777777" w:rsidTr="00DE3F9C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7B70E5" w14:textId="77777777" w:rsidR="000504C6" w:rsidRPr="005518A0" w:rsidRDefault="000504C6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B28DFB6" w14:textId="77777777" w:rsidR="000504C6" w:rsidRPr="005518A0" w:rsidRDefault="000504C6" w:rsidP="00D63936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A6C05C" w14:textId="6A488526" w:rsidR="000504C6" w:rsidRPr="005518A0" w:rsidRDefault="000504C6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DDDDBBE" w14:textId="77777777" w:rsidTr="004669D7">
        <w:trPr>
          <w:trHeight w:hRule="exact" w:val="3118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C20D7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</w:tcPr>
          <w:p w14:paraId="4E038356" w14:textId="77777777" w:rsidR="00F903A0" w:rsidRDefault="00F903A0" w:rsidP="00D63936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>Please provide a description of any other requirements (e.g. Marshals, Paramedics, Signage, Road Closures, Ambulance Services, First Aid).</w:t>
            </w:r>
          </w:p>
          <w:p w14:paraId="708C0D82" w14:textId="4C8CBB8A" w:rsidR="00FD1DCA" w:rsidRPr="005518A0" w:rsidRDefault="002A53C6" w:rsidP="00D63936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EF2EA9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2AAD724" w14:textId="77777777" w:rsidTr="00DE3F9C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3ECC8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EFB935" w14:textId="77777777" w:rsidR="00FE76C4" w:rsidRPr="005518A0" w:rsidRDefault="00FE76C4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A0E62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BA5BCE2" w14:textId="77777777" w:rsidR="006667F0" w:rsidRDefault="006667F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CE3345" w:rsidRPr="005518A0" w14:paraId="4419E6B6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7964C8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1C1D81" w14:textId="199F6E73" w:rsidR="00CE3345" w:rsidRPr="005518A0" w:rsidRDefault="00CE3345" w:rsidP="003132FD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A4B754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0265AFB8" w14:textId="77777777" w:rsidTr="00D94F62">
        <w:trPr>
          <w:trHeight w:val="396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B49BC0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07234955" w14:textId="27269013" w:rsidR="00CE3345" w:rsidRPr="00F903A0" w:rsidRDefault="00CE3345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 xml:space="preserve">You must provide a letter of authorisation from </w:t>
            </w:r>
            <w:r w:rsidR="00DD61AB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SA, MA, </w:t>
            </w:r>
            <w:r w:rsidR="00DD61AB">
              <w:rPr>
                <w:rFonts w:cs="Arial"/>
                <w:color w:val="000000" w:themeColor="text1"/>
                <w:sz w:val="22"/>
                <w:szCs w:val="22"/>
              </w:rPr>
              <w:t xml:space="preserve">KA, </w:t>
            </w:r>
            <w:r w:rsidR="00DD61AB" w:rsidRPr="005518A0">
              <w:rPr>
                <w:rFonts w:cs="Arial"/>
                <w:color w:val="000000" w:themeColor="text1"/>
                <w:sz w:val="22"/>
                <w:szCs w:val="22"/>
              </w:rPr>
              <w:t>CAMS or AASA (if applicable).</w:t>
            </w:r>
          </w:p>
          <w:p w14:paraId="6FC10623" w14:textId="77777777" w:rsidR="00CE3345" w:rsidRPr="00F903A0" w:rsidRDefault="00CE3345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B1558C3" w14:textId="77777777" w:rsidR="00CE3345" w:rsidRPr="005518A0" w:rsidRDefault="00CE3345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Where the event is being conducted on private property, the name, address and contact details of the owner, and written authority, must be provided/attached.</w:t>
            </w:r>
          </w:p>
          <w:p w14:paraId="5CFB07FB" w14:textId="77777777" w:rsidR="00CE3345" w:rsidRPr="005518A0" w:rsidRDefault="00CE3345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56E0B8A" w14:textId="77777777" w:rsidR="00CE3345" w:rsidRPr="005518A0" w:rsidRDefault="00CE3345" w:rsidP="00D63936">
            <w:pPr>
              <w:pStyle w:val="Text"/>
              <w:keepNext/>
              <w:tabs>
                <w:tab w:val="left" w:pos="9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/A</w:t>
            </w:r>
          </w:p>
          <w:p w14:paraId="09BD816E" w14:textId="77777777" w:rsidR="00CE3345" w:rsidRPr="005518A0" w:rsidRDefault="00CE3345" w:rsidP="00D63936">
            <w:pPr>
              <w:pStyle w:val="Text"/>
              <w:keepNext/>
              <w:tabs>
                <w:tab w:val="left" w:pos="9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C47780C" w14:textId="461B19B3" w:rsidR="00CE3345" w:rsidRPr="005518A0" w:rsidRDefault="00CE3345" w:rsidP="00D639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CD56A8E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18AC0693" w14:textId="77777777" w:rsidTr="003132FD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12C910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5B82C86" w14:textId="77777777" w:rsidR="00CE3345" w:rsidRPr="005518A0" w:rsidRDefault="00CE3345" w:rsidP="003132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910CFD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6A4E8930" w14:textId="77777777" w:rsidTr="00D94F62">
        <w:trPr>
          <w:trHeight w:hRule="exact" w:val="3005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8505E1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</w:tcPr>
          <w:p w14:paraId="015B1DF3" w14:textId="77777777" w:rsidR="00D63936" w:rsidRDefault="00D63936" w:rsidP="00D63936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216E9639" w14:textId="77777777" w:rsidR="00CE3345" w:rsidRPr="005518A0" w:rsidRDefault="00CE3345" w:rsidP="00D63936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85CE78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49C775B0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F1EE19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94811FF" w14:textId="77777777" w:rsidR="00CE3345" w:rsidRPr="005518A0" w:rsidRDefault="00CE3345" w:rsidP="003132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E7201A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0ACBA71" w14:textId="77777777" w:rsidR="00CE3345" w:rsidRPr="005518A0" w:rsidRDefault="00CE3345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EF450C" w:rsidRPr="005518A0" w14:paraId="6DF93D24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A4EF75" w14:textId="77777777" w:rsidR="000B0703" w:rsidRPr="005518A0" w:rsidRDefault="000B0703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8320AA" w14:textId="77777777" w:rsidR="000B0703" w:rsidRPr="005518A0" w:rsidRDefault="000B0703" w:rsidP="005D7DFE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88E656" w14:textId="77777777" w:rsidR="000B0703" w:rsidRPr="005518A0" w:rsidRDefault="000B0703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90D54C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DAB8E5C" w14:textId="432C137A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AB0C" w14:textId="6C549606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Control 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98111B4" w14:textId="0A83DFD4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BAB2D6F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A539335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34346DA" w14:textId="78C2482F" w:rsidR="00A61050" w:rsidRPr="005518A0" w:rsidRDefault="00A61050" w:rsidP="00513120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903A0"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 w:rsidR="00827C8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01D091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ECC339C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E92979" w14:textId="77777777" w:rsidR="006667F0" w:rsidRPr="005518A0" w:rsidRDefault="006667F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0E8C4FF" w14:textId="77777777" w:rsidR="006667F0" w:rsidRPr="005518A0" w:rsidRDefault="006667F0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DA53C4" w14:textId="77777777" w:rsidR="006667F0" w:rsidRPr="005518A0" w:rsidRDefault="006667F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4C256BD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FAD53D" w14:textId="2E372304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4EF3A4E" w14:textId="38341511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otorcycle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Marshals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1D35DCE" w14:textId="46C1D402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1B12365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86859F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69C1136E" w14:textId="561BF9EC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1347AA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5B96991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3A79CFA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E654BD3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3E0101" w14:textId="0D5D4679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5A85F38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513B039" w14:textId="351DF518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411E8E1" w14:textId="21F0B701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Lead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Vehicle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5C5EAA" w14:textId="37DE3E89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24401B9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59E1C8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1E37617E" w14:textId="31598A03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DA3DC37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63A9906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02E495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638846B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80801D1" w14:textId="1075E756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567036E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0D5CCF" w14:textId="01E58962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D53B34C" w14:textId="12664B14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ear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Vehicle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AE650B" w14:textId="665C486F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33E55BF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FB61C8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5E33927" w14:textId="33FBC5FE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1484FB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94F62" w:rsidRPr="005518A0" w14:paraId="38462D24" w14:textId="77777777" w:rsidTr="00D94F62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7D68C2F" w14:textId="77777777" w:rsidR="00D94F62" w:rsidRPr="005518A0" w:rsidRDefault="00D94F62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CCC960F" w14:textId="77777777" w:rsidR="00D94F62" w:rsidRPr="005518A0" w:rsidRDefault="00D94F62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A56CA7" w14:textId="77777777" w:rsidR="00D94F62" w:rsidRPr="005518A0" w:rsidRDefault="00D94F62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6B0E9E51" w14:textId="77777777" w:rsidTr="00CE334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10E3C7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4FF21EF" w14:textId="51671AF1" w:rsidR="00CE3345" w:rsidRPr="005518A0" w:rsidRDefault="00CE3345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C5A317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5BC7E4AB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A71418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60BABE6C" w14:textId="7AF84058" w:rsidR="00CE3345" w:rsidRPr="005518A0" w:rsidRDefault="00CE3345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28300A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F4B0922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C3B94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22BD1A9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83689A3" w14:textId="091BFFAA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CAA2BCE" w14:textId="77777777" w:rsidR="00A61050" w:rsidRDefault="00A6105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827C86" w:rsidRPr="005518A0" w14:paraId="4FE9BB3F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D537D1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B23B2" w14:textId="04BCF0F0" w:rsidR="00827C86" w:rsidRPr="005518A0" w:rsidRDefault="00827C86" w:rsidP="003132FD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25242D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34AA4B0E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C1451D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55296" w14:textId="587DA286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BE114B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26E8FBFA" w14:textId="77777777" w:rsidTr="003132FD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0E25A4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2DC6B7FB" w14:textId="716F4E75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8CE2E3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5F7A175" w14:textId="77777777" w:rsidTr="003132FD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1773AC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5BD5CC2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9C5F10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6F6B9A5" w14:textId="77777777" w:rsidTr="003132FD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F9EBA1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9D16F6E" w14:textId="7DE265FB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ACB709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D3991FD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BBDF5B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749FBE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211544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CE47942" w14:textId="77777777" w:rsidR="00B84DBA" w:rsidRDefault="00B84DBA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EF450C" w:rsidRPr="005518A0" w14:paraId="1B938271" w14:textId="77777777" w:rsidTr="00024DDC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58DEED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6D3504" w14:textId="77777777" w:rsidR="00D12FBE" w:rsidRPr="005518A0" w:rsidRDefault="00D12FBE" w:rsidP="00024DDC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AB4C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6F8939A" w14:textId="77777777" w:rsidTr="00CE334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FFD80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0F8079" w14:textId="4FB64039" w:rsidR="00D12FBE" w:rsidRPr="005518A0" w:rsidRDefault="00827C8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C08C6D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D83613" w14:textId="77777777" w:rsidR="00D12FBE" w:rsidRPr="005518A0" w:rsidRDefault="00D12FBE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F2FC7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76DB120" w14:textId="77777777" w:rsidTr="00CE334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43382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6619" w14:textId="5007204C" w:rsidR="00D12FBE" w:rsidRPr="005518A0" w:rsidRDefault="002A53C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32F8175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863E13" w14:textId="0246CC91" w:rsidR="00D12FBE" w:rsidRPr="005518A0" w:rsidRDefault="002A53C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1DD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B60317F" w14:textId="77777777" w:rsidTr="00CE3345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30E14E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404E84" w14:textId="77777777" w:rsidR="00D12FBE" w:rsidRPr="005518A0" w:rsidRDefault="00D12FBE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0E58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B06D033" w14:textId="77777777" w:rsidR="000802A7" w:rsidRPr="005518A0" w:rsidRDefault="000802A7" w:rsidP="000117FD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73F5639E" w14:textId="77777777" w:rsidTr="00A242CF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55B97A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11" w:name="OLE_LINK7"/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B974C1" w14:textId="77777777" w:rsidR="00A61050" w:rsidRPr="005518A0" w:rsidRDefault="00A61050" w:rsidP="00A242CF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C0FEA2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D2247F7" w14:textId="77777777" w:rsidTr="00060E77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FB8B47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7F17FB1B" w14:textId="61D1D5C3" w:rsidR="00060E77" w:rsidRPr="00D63936" w:rsidRDefault="00060E77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63936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5D83D035" w14:textId="77777777" w:rsidR="00060E77" w:rsidRPr="00D63936" w:rsidRDefault="00060E77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405CD5C" w14:textId="4A0283B7" w:rsidR="00C61DE6" w:rsidRPr="00D63936" w:rsidRDefault="00C61DE6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6393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4945F090" w14:textId="10A501F4" w:rsidR="00C61DE6" w:rsidRPr="00D63936" w:rsidRDefault="00BA19FC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D63936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="00AA2A72" w:rsidRPr="00D6393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D63936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7F15D3D5" w14:textId="77777777" w:rsidR="00827C86" w:rsidRPr="00D63936" w:rsidRDefault="00706EDC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69006663" w14:textId="3DBC6259" w:rsidR="00706EDC" w:rsidRPr="00D63936" w:rsidRDefault="00706EDC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4F64D315" w14:textId="77777777" w:rsidR="00706EDC" w:rsidRPr="00D63936" w:rsidRDefault="00706EDC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PO BOX 21</w:t>
            </w:r>
          </w:p>
          <w:p w14:paraId="6A02B4C7" w14:textId="3400775A" w:rsidR="00706EDC" w:rsidRPr="00D63936" w:rsidRDefault="006D4C1C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SNY PARK </w:t>
            </w:r>
            <w:r w:rsidR="00706EDC" w:rsidRPr="00D63936">
              <w:rPr>
                <w:rFonts w:cs="Arial"/>
                <w:sz w:val="22"/>
                <w:szCs w:val="22"/>
              </w:rPr>
              <w:t>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517D85FA" w14:textId="77777777" w:rsidR="00C61DE6" w:rsidRPr="00D63936" w:rsidRDefault="00C61DE6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D750AAB" w14:textId="7D42C44B" w:rsidR="00C61DE6" w:rsidRPr="00D63936" w:rsidRDefault="00C61DE6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6393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47399899" w14:textId="57EF9C3D" w:rsidR="00C61DE6" w:rsidRPr="00D63936" w:rsidRDefault="00C61DE6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D63936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="00AA2A72" w:rsidRPr="00D6393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D63936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66490142" w14:textId="77777777" w:rsidR="00827C86" w:rsidRPr="00D63936" w:rsidRDefault="002F43FB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7F82B682" w14:textId="3347D87D" w:rsidR="002F43FB" w:rsidRPr="00D63936" w:rsidRDefault="002F43FB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54A09DA0" w14:textId="77777777" w:rsidR="002F43FB" w:rsidRPr="00D63936" w:rsidRDefault="002F43FB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PO BOX 45</w:t>
            </w:r>
          </w:p>
          <w:p w14:paraId="30CBDB77" w14:textId="1F66D992" w:rsidR="002F43FB" w:rsidRPr="00D63936" w:rsidRDefault="002F43FB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LAUNCESTON TAS 7250</w:t>
            </w:r>
          </w:p>
          <w:p w14:paraId="5772F1E6" w14:textId="77777777" w:rsidR="00C61DE6" w:rsidRPr="00D63936" w:rsidRDefault="00C61DE6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E13B77D" w14:textId="77777777" w:rsidR="00C61DE6" w:rsidRPr="00D63936" w:rsidRDefault="00C61DE6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6393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1608BF02" w14:textId="1E49A4E8" w:rsidR="00C61DE6" w:rsidRPr="00D63936" w:rsidRDefault="00BA19FC" w:rsidP="00D639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D63936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="00AA2A72" w:rsidRPr="00D6393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D63936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29C644E9" w14:textId="77777777" w:rsidR="00827C86" w:rsidRPr="00D63936" w:rsidRDefault="00066881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16B0DE9F" w14:textId="44025D68" w:rsidR="00066881" w:rsidRPr="00D63936" w:rsidRDefault="00066881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Burnie Police Headquarters</w:t>
            </w:r>
          </w:p>
          <w:p w14:paraId="1A593B8D" w14:textId="47B56F5C" w:rsidR="00066881" w:rsidRPr="00D63936" w:rsidRDefault="00066881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PO BOX 19</w:t>
            </w:r>
          </w:p>
          <w:p w14:paraId="781AE567" w14:textId="5E23544C" w:rsidR="00060E77" w:rsidRPr="00066881" w:rsidRDefault="00066881" w:rsidP="00D639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D63936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DF8C9D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0C2A430" w14:textId="77777777" w:rsidTr="00A242C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2F9BE9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87CF092" w14:textId="77777777" w:rsidR="00C61DE6" w:rsidRPr="005518A0" w:rsidRDefault="00C61DE6" w:rsidP="004E5B03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25C9FD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11"/>
    </w:tbl>
    <w:p w14:paraId="66217E88" w14:textId="77777777" w:rsidR="00DF6DA4" w:rsidRPr="005518A0" w:rsidRDefault="00DF6DA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DF6DA4" w:rsidRPr="005518A0" w:rsidSect="00417ABB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5F42D056" w:rsidR="00F32273" w:rsidRPr="002F16C2" w:rsidRDefault="00F205B8" w:rsidP="00F205B8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 w:rsidRPr="00F205B8">
      <w:rPr>
        <w:rFonts w:cs="Arial"/>
        <w:szCs w:val="20"/>
      </w:rPr>
      <w:t>Motorsports – Motor</w:t>
    </w:r>
    <w:r w:rsidR="00060CFD">
      <w:rPr>
        <w:rFonts w:cs="Arial"/>
        <w:szCs w:val="20"/>
      </w:rPr>
      <w:t xml:space="preserve"> Vehicle</w:t>
    </w:r>
    <w:r w:rsidRPr="00F205B8">
      <w:rPr>
        <w:rFonts w:cs="Arial"/>
        <w:szCs w:val="20"/>
      </w:rPr>
      <w:t xml:space="preserve"> Event or Race Application </w:t>
    </w:r>
    <w:r w:rsidR="00B10344">
      <w:rPr>
        <w:rFonts w:cs="Arial"/>
        <w:szCs w:val="20"/>
      </w:rPr>
      <w:t xml:space="preserve">– Public Roads </w:t>
    </w:r>
    <w:r w:rsidR="00166337" w:rsidRPr="002F16C2">
      <w:rPr>
        <w:rFonts w:cs="Arial"/>
        <w:szCs w:val="20"/>
      </w:rPr>
      <w:t xml:space="preserve">– </w:t>
    </w:r>
    <w:r>
      <w:rPr>
        <w:rFonts w:cs="Arial"/>
        <w:szCs w:val="20"/>
      </w:rPr>
      <w:t>March 202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208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0CFD"/>
    <w:rsid w:val="00060E77"/>
    <w:rsid w:val="0006116A"/>
    <w:rsid w:val="00063D5C"/>
    <w:rsid w:val="0006666C"/>
    <w:rsid w:val="00066738"/>
    <w:rsid w:val="00066881"/>
    <w:rsid w:val="00066CA6"/>
    <w:rsid w:val="00072ACA"/>
    <w:rsid w:val="00072D34"/>
    <w:rsid w:val="00073A47"/>
    <w:rsid w:val="0007417A"/>
    <w:rsid w:val="000750D4"/>
    <w:rsid w:val="0007521B"/>
    <w:rsid w:val="00076B00"/>
    <w:rsid w:val="00076D8B"/>
    <w:rsid w:val="00077702"/>
    <w:rsid w:val="00077F5B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5A95"/>
    <w:rsid w:val="00086128"/>
    <w:rsid w:val="0008698D"/>
    <w:rsid w:val="000869CD"/>
    <w:rsid w:val="00090578"/>
    <w:rsid w:val="00092A33"/>
    <w:rsid w:val="000939C9"/>
    <w:rsid w:val="00093A21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4EF9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31EC"/>
    <w:rsid w:val="001F513A"/>
    <w:rsid w:val="001F624E"/>
    <w:rsid w:val="001F7EBD"/>
    <w:rsid w:val="00202E45"/>
    <w:rsid w:val="00203C2D"/>
    <w:rsid w:val="00203FB5"/>
    <w:rsid w:val="0020404E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5F4A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57C06"/>
    <w:rsid w:val="00260A13"/>
    <w:rsid w:val="00260B04"/>
    <w:rsid w:val="00260C39"/>
    <w:rsid w:val="0026177F"/>
    <w:rsid w:val="00262329"/>
    <w:rsid w:val="00262DBC"/>
    <w:rsid w:val="00263B50"/>
    <w:rsid w:val="00264328"/>
    <w:rsid w:val="00265CD4"/>
    <w:rsid w:val="00266D4B"/>
    <w:rsid w:val="002671BA"/>
    <w:rsid w:val="00267795"/>
    <w:rsid w:val="00267EAF"/>
    <w:rsid w:val="002703CA"/>
    <w:rsid w:val="00270B1E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27CE"/>
    <w:rsid w:val="002F2D67"/>
    <w:rsid w:val="002F4091"/>
    <w:rsid w:val="002F41D0"/>
    <w:rsid w:val="002F43FB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0BA9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B68"/>
    <w:rsid w:val="00380F69"/>
    <w:rsid w:val="00381050"/>
    <w:rsid w:val="003824B4"/>
    <w:rsid w:val="0038302F"/>
    <w:rsid w:val="00383717"/>
    <w:rsid w:val="00383793"/>
    <w:rsid w:val="00383D1F"/>
    <w:rsid w:val="00384991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17ABB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69D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1F2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5CAF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5FD4"/>
    <w:rsid w:val="0051649D"/>
    <w:rsid w:val="005164C6"/>
    <w:rsid w:val="00516742"/>
    <w:rsid w:val="00517123"/>
    <w:rsid w:val="0052053A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652F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08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23E7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2D96"/>
    <w:rsid w:val="006D38FC"/>
    <w:rsid w:val="006D3F2A"/>
    <w:rsid w:val="006D45F3"/>
    <w:rsid w:val="006D4C1C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424"/>
    <w:rsid w:val="006E590B"/>
    <w:rsid w:val="006E6354"/>
    <w:rsid w:val="006E6803"/>
    <w:rsid w:val="006E6D96"/>
    <w:rsid w:val="006E751D"/>
    <w:rsid w:val="006E7C36"/>
    <w:rsid w:val="006F0111"/>
    <w:rsid w:val="006F0874"/>
    <w:rsid w:val="006F15E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06ED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25E0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D05"/>
    <w:rsid w:val="0080430F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AD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27C86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6012"/>
    <w:rsid w:val="00876652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2A86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5A13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62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026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2F6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5962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0DB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6FEB"/>
    <w:rsid w:val="009D767E"/>
    <w:rsid w:val="009D7EF8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0205"/>
    <w:rsid w:val="00A11F58"/>
    <w:rsid w:val="00A130B6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1C75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5AFE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AC2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30E4"/>
    <w:rsid w:val="00B033B0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344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4271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52F6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7143"/>
    <w:rsid w:val="00B672C3"/>
    <w:rsid w:val="00B67A86"/>
    <w:rsid w:val="00B67AD6"/>
    <w:rsid w:val="00B67BD2"/>
    <w:rsid w:val="00B704A1"/>
    <w:rsid w:val="00B706CC"/>
    <w:rsid w:val="00B72791"/>
    <w:rsid w:val="00B72FDC"/>
    <w:rsid w:val="00B737E0"/>
    <w:rsid w:val="00B747FC"/>
    <w:rsid w:val="00B7732F"/>
    <w:rsid w:val="00B77DE2"/>
    <w:rsid w:val="00B80F29"/>
    <w:rsid w:val="00B81DEF"/>
    <w:rsid w:val="00B827C4"/>
    <w:rsid w:val="00B84662"/>
    <w:rsid w:val="00B84CCE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A64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234"/>
    <w:rsid w:val="00C34507"/>
    <w:rsid w:val="00C34CFB"/>
    <w:rsid w:val="00C3503D"/>
    <w:rsid w:val="00C35C86"/>
    <w:rsid w:val="00C36758"/>
    <w:rsid w:val="00C36CE5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2764"/>
    <w:rsid w:val="00C63199"/>
    <w:rsid w:val="00C6353B"/>
    <w:rsid w:val="00C658E3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449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345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2B19"/>
    <w:rsid w:val="00D63936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8FC"/>
    <w:rsid w:val="00D8476B"/>
    <w:rsid w:val="00D84AF0"/>
    <w:rsid w:val="00D84BB1"/>
    <w:rsid w:val="00D861DE"/>
    <w:rsid w:val="00D8632B"/>
    <w:rsid w:val="00D87AE1"/>
    <w:rsid w:val="00D87B7C"/>
    <w:rsid w:val="00D902CB"/>
    <w:rsid w:val="00D90A12"/>
    <w:rsid w:val="00D90B94"/>
    <w:rsid w:val="00D93921"/>
    <w:rsid w:val="00D93D75"/>
    <w:rsid w:val="00D9418D"/>
    <w:rsid w:val="00D94296"/>
    <w:rsid w:val="00D94F62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1AB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7277"/>
    <w:rsid w:val="00DE74A9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38D5"/>
    <w:rsid w:val="00E14427"/>
    <w:rsid w:val="00E150C7"/>
    <w:rsid w:val="00E15BBD"/>
    <w:rsid w:val="00E171AE"/>
    <w:rsid w:val="00E20541"/>
    <w:rsid w:val="00E20774"/>
    <w:rsid w:val="00E23AA7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69BA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283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BCB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5B8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7572A"/>
    <w:rsid w:val="00F80714"/>
    <w:rsid w:val="00F8117C"/>
    <w:rsid w:val="00F81BC7"/>
    <w:rsid w:val="00F8331B"/>
    <w:rsid w:val="00F83526"/>
    <w:rsid w:val="00F84D41"/>
    <w:rsid w:val="00F84D5A"/>
    <w:rsid w:val="00F86654"/>
    <w:rsid w:val="00F86700"/>
    <w:rsid w:val="00F86739"/>
    <w:rsid w:val="00F869AB"/>
    <w:rsid w:val="00F903A0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3F4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94E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6</Words>
  <Characters>7638</Characters>
  <Application>Microsoft Office Word</Application>
  <DocSecurity>0</DocSecurity>
  <Lines>76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Hodder</dc:creator>
  <cp:lastModifiedBy>McKenna, Amelia</cp:lastModifiedBy>
  <cp:revision>8</cp:revision>
  <cp:lastPrinted>2015-11-05T02:16:00Z</cp:lastPrinted>
  <dcterms:created xsi:type="dcterms:W3CDTF">2026-03-03T06:03:00Z</dcterms:created>
  <dcterms:modified xsi:type="dcterms:W3CDTF">2026-03-10T03:26:00Z</dcterms:modified>
</cp:coreProperties>
</file>